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777–ОТПП/2/40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40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4» ию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77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ТК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0</w:t>
      </w:r>
      <w:r>
        <w:rPr>
          <w:rFonts w:eastAsia="Times New Roman"/>
        </w:rPr>
        <w:t>: GREAT WALL CC1031PS28 грузо-пассажирская;
GREAT WALL CC1031PS28 грузо-пассажирска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449 244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№А81-5759/2013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Ямало-Ненецкого автономного округа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«СТК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Черникова Юлия Викто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9.07.2022 12:00:00 ⇆ 14.07.2022 12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777–ОТПП/2/40</w:t>
      </w:r>
      <w:r>
        <w:rPr/>
        <w:t xml:space="preserve"> от </w:t>
      </w:r>
      <w:r>
        <w:rPr>
          <w:u w:val="single"/>
        </w:rPr>
        <w:t>«14» ию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Ахметсафин Исмагил Бахутгара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02300067264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2» ию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00:02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хметсафин Исмагил Бахутгар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22 12:00:00 ⇆ 14.07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22 16:00:02.197710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Ахметсафин Исмагил Бахутгар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амара ул Севастопольская 39 7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ООО «СТК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«СТК», ИНН 8905031874, р/сч 40702810500770003617 в ПАО "БАНК УРАЛСИБ" Г. МОСКВА, БИК 044525787, к/сч 30101810100000000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Горбачев Максим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